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2BE467EB" w:rsidR="003574BF" w:rsidRPr="00173EED" w:rsidRDefault="00957E9A" w:rsidP="00957E9A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群馬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宛て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5808" w14:textId="77777777" w:rsidR="00AE704D" w:rsidRDefault="00AE704D" w:rsidP="007F449C">
      <w:r>
        <w:separator/>
      </w:r>
    </w:p>
  </w:endnote>
  <w:endnote w:type="continuationSeparator" w:id="0">
    <w:p w14:paraId="7F706593" w14:textId="77777777" w:rsidR="00AE704D" w:rsidRDefault="00AE704D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28" w14:textId="799FA5D9" w:rsidR="00DE5E54" w:rsidRPr="00053FF3" w:rsidRDefault="00DE5E54" w:rsidP="000A22D6">
    <w:pPr>
      <w:rPr>
        <w:rFonts w:ascii="ＭＳ 明朝" w:eastAsia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18EC" w14:textId="77777777" w:rsidR="00AD1811" w:rsidRDefault="00AD18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5A7A" w14:textId="77777777" w:rsidR="00AE704D" w:rsidRDefault="00AE704D" w:rsidP="007F449C">
      <w:r>
        <w:separator/>
      </w:r>
    </w:p>
  </w:footnote>
  <w:footnote w:type="continuationSeparator" w:id="0">
    <w:p w14:paraId="588756A5" w14:textId="77777777" w:rsidR="00AE704D" w:rsidRDefault="00AE704D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AEE8" w14:textId="77777777" w:rsidR="00AD1811" w:rsidRDefault="00AD18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D01C" w14:textId="1DE8A79D" w:rsidR="00957E9A" w:rsidRPr="00957E9A" w:rsidRDefault="00957E9A" w:rsidP="00957E9A">
    <w:pPr>
      <w:pStyle w:val="a4"/>
      <w:ind w:right="960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別記様式第１の３（規格Ａ４）（第８条の２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8D80" w14:textId="77777777" w:rsidR="00AD1811" w:rsidRDefault="00AD18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E4D5B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4022"/>
    <w:rsid w:val="004F5937"/>
    <w:rsid w:val="005053DE"/>
    <w:rsid w:val="00517583"/>
    <w:rsid w:val="00521669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57E9A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1811"/>
    <w:rsid w:val="00AD5627"/>
    <w:rsid w:val="00AE0321"/>
    <w:rsid w:val="00AE704D"/>
    <w:rsid w:val="00B14E34"/>
    <w:rsid w:val="00B33B85"/>
    <w:rsid w:val="00B52BE2"/>
    <w:rsid w:val="00B97969"/>
    <w:rsid w:val="00C103C6"/>
    <w:rsid w:val="00C25937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E3A4-54E2-467B-B376-966CD73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4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48:00Z</dcterms:created>
  <dcterms:modified xsi:type="dcterms:W3CDTF">2025-08-28T04:48:00Z</dcterms:modified>
</cp:coreProperties>
</file>